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379" w:rsidRDefault="00827379" w:rsidP="00827379">
      <w:pPr>
        <w:spacing w:after="200" w:line="276" w:lineRule="auto"/>
        <w:jc w:val="center"/>
        <w:rPr>
          <w:noProof/>
          <w:sz w:val="24"/>
          <w:szCs w:val="24"/>
        </w:rPr>
      </w:pPr>
    </w:p>
    <w:p w:rsidR="004F0B44" w:rsidRDefault="004F0B44" w:rsidP="00827379">
      <w:pPr>
        <w:spacing w:after="200" w:line="276" w:lineRule="auto"/>
        <w:jc w:val="center"/>
        <w:rPr>
          <w:noProof/>
          <w:sz w:val="24"/>
          <w:szCs w:val="24"/>
        </w:rPr>
      </w:pPr>
    </w:p>
    <w:p w:rsidR="004F0B44" w:rsidRDefault="004F0B44" w:rsidP="00827379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827379" w:rsidRPr="0025472A" w:rsidRDefault="00827379" w:rsidP="00827379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827379" w:rsidRPr="004C14FF" w:rsidRDefault="00827379" w:rsidP="0082737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563BB" w:rsidRDefault="008563BB" w:rsidP="00457810">
      <w:pPr>
        <w:ind w:left="-284" w:right="-143"/>
        <w:jc w:val="center"/>
        <w:rPr>
          <w:rFonts w:eastAsia="Calibri"/>
          <w:sz w:val="28"/>
          <w:szCs w:val="22"/>
          <w:lang w:eastAsia="en-US"/>
        </w:rPr>
      </w:pPr>
    </w:p>
    <w:p w:rsidR="00827379" w:rsidRDefault="00827379" w:rsidP="00457810">
      <w:pPr>
        <w:ind w:left="-284" w:right="-143"/>
        <w:jc w:val="center"/>
        <w:rPr>
          <w:rFonts w:eastAsia="Calibri"/>
          <w:sz w:val="28"/>
          <w:szCs w:val="22"/>
          <w:lang w:eastAsia="en-US"/>
        </w:rPr>
      </w:pPr>
    </w:p>
    <w:p w:rsidR="008563BB" w:rsidRDefault="00AE5996" w:rsidP="00AE5996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18 ноября 2021 г. № 620</w:t>
      </w:r>
    </w:p>
    <w:p w:rsidR="00AE5996" w:rsidRDefault="00AE5996" w:rsidP="00AE5996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. Кызыл</w:t>
      </w:r>
    </w:p>
    <w:p w:rsidR="008563BB" w:rsidRPr="009A4818" w:rsidRDefault="008563BB" w:rsidP="00457810">
      <w:pPr>
        <w:ind w:left="-284" w:right="-143"/>
        <w:jc w:val="center"/>
        <w:rPr>
          <w:rFonts w:eastAsia="Calibri"/>
          <w:sz w:val="28"/>
          <w:szCs w:val="22"/>
          <w:lang w:eastAsia="en-US"/>
        </w:rPr>
      </w:pPr>
    </w:p>
    <w:p w:rsidR="008563BB" w:rsidRDefault="00C762CA" w:rsidP="008563B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762CA">
        <w:rPr>
          <w:rFonts w:eastAsia="Calibri"/>
          <w:b/>
          <w:sz w:val="28"/>
          <w:szCs w:val="28"/>
          <w:lang w:eastAsia="en-US"/>
        </w:rPr>
        <w:t xml:space="preserve">О </w:t>
      </w:r>
      <w:r w:rsidR="00CB1C56">
        <w:rPr>
          <w:rFonts w:eastAsia="Calibri"/>
          <w:b/>
          <w:sz w:val="28"/>
          <w:szCs w:val="28"/>
          <w:lang w:eastAsia="en-US"/>
        </w:rPr>
        <w:t>признании утратившим</w:t>
      </w:r>
      <w:r w:rsidR="00457810">
        <w:rPr>
          <w:rFonts w:eastAsia="Calibri"/>
          <w:b/>
          <w:sz w:val="28"/>
          <w:szCs w:val="28"/>
          <w:lang w:eastAsia="en-US"/>
        </w:rPr>
        <w:t>и</w:t>
      </w:r>
      <w:r w:rsidR="00CB1C56">
        <w:rPr>
          <w:rFonts w:eastAsia="Calibri"/>
          <w:b/>
          <w:sz w:val="28"/>
          <w:szCs w:val="28"/>
          <w:lang w:eastAsia="en-US"/>
        </w:rPr>
        <w:t xml:space="preserve"> силу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57810">
        <w:rPr>
          <w:rFonts w:eastAsia="Calibri"/>
          <w:b/>
          <w:sz w:val="28"/>
          <w:szCs w:val="28"/>
          <w:lang w:eastAsia="en-US"/>
        </w:rPr>
        <w:t xml:space="preserve">некоторых </w:t>
      </w:r>
    </w:p>
    <w:p w:rsidR="008563BB" w:rsidRDefault="00CB1C56" w:rsidP="008563B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</w:t>
      </w:r>
      <w:r w:rsidR="00457810">
        <w:rPr>
          <w:rFonts w:eastAsia="Calibri"/>
          <w:b/>
          <w:sz w:val="28"/>
          <w:szCs w:val="28"/>
          <w:lang w:eastAsia="en-US"/>
        </w:rPr>
        <w:t>й</w:t>
      </w:r>
      <w:r w:rsidR="008563BB">
        <w:rPr>
          <w:rFonts w:eastAsia="Calibri"/>
          <w:b/>
          <w:sz w:val="28"/>
          <w:szCs w:val="28"/>
          <w:lang w:eastAsia="en-US"/>
        </w:rPr>
        <w:t xml:space="preserve"> </w:t>
      </w:r>
      <w:r w:rsidR="00F700AA" w:rsidRPr="00F700AA">
        <w:rPr>
          <w:rFonts w:eastAsia="Calibri"/>
          <w:b/>
          <w:sz w:val="28"/>
          <w:szCs w:val="28"/>
          <w:lang w:eastAsia="en-US"/>
        </w:rPr>
        <w:t xml:space="preserve">Правительства </w:t>
      </w:r>
    </w:p>
    <w:p w:rsidR="009A4818" w:rsidRDefault="00F700AA" w:rsidP="008563B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700AA">
        <w:rPr>
          <w:rFonts w:eastAsia="Calibri"/>
          <w:b/>
          <w:sz w:val="28"/>
          <w:szCs w:val="28"/>
          <w:lang w:eastAsia="en-US"/>
        </w:rPr>
        <w:t xml:space="preserve">Республики Тыва </w:t>
      </w:r>
    </w:p>
    <w:p w:rsidR="00C762CA" w:rsidRDefault="00C762CA" w:rsidP="004578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B4414" w:rsidRPr="009A4818" w:rsidRDefault="008B4414" w:rsidP="004578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A4818" w:rsidRPr="009A4818" w:rsidRDefault="00C762CA" w:rsidP="00251AF3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62CA">
        <w:rPr>
          <w:rFonts w:eastAsia="Calibri"/>
          <w:sz w:val="28"/>
          <w:szCs w:val="28"/>
          <w:lang w:eastAsia="en-US"/>
        </w:rPr>
        <w:t>В соответствии со статьей 15 Конституционного закона Республики Тыва 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62CA">
        <w:rPr>
          <w:rFonts w:eastAsia="Calibri"/>
          <w:sz w:val="28"/>
          <w:szCs w:val="28"/>
          <w:lang w:eastAsia="en-US"/>
        </w:rPr>
        <w:t>31 декабря 2003 г. № 95 ВХ-I «О Правительстве Республики Тыва» Правительств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62CA">
        <w:rPr>
          <w:rFonts w:eastAsia="Calibri"/>
          <w:sz w:val="28"/>
          <w:szCs w:val="28"/>
          <w:lang w:eastAsia="en-US"/>
        </w:rPr>
        <w:t>Ре</w:t>
      </w:r>
      <w:r w:rsidRPr="00C762CA">
        <w:rPr>
          <w:rFonts w:eastAsia="Calibri"/>
          <w:sz w:val="28"/>
          <w:szCs w:val="28"/>
          <w:lang w:eastAsia="en-US"/>
        </w:rPr>
        <w:t>с</w:t>
      </w:r>
      <w:r w:rsidRPr="00C762CA">
        <w:rPr>
          <w:rFonts w:eastAsia="Calibri"/>
          <w:sz w:val="28"/>
          <w:szCs w:val="28"/>
          <w:lang w:eastAsia="en-US"/>
        </w:rPr>
        <w:t>публики Тыва ПОСТАНОВЛЯЕТ:</w:t>
      </w:r>
    </w:p>
    <w:p w:rsidR="009A4818" w:rsidRPr="009A4818" w:rsidRDefault="009A4818" w:rsidP="002A59C8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4885" w:rsidRDefault="008563BB" w:rsidP="00251AF3">
      <w:pPr>
        <w:spacing w:line="3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CB1C56">
        <w:rPr>
          <w:rFonts w:eastAsia="Calibri"/>
          <w:sz w:val="28"/>
          <w:szCs w:val="28"/>
          <w:lang w:eastAsia="en-US"/>
        </w:rPr>
        <w:t>Признать утратившим</w:t>
      </w:r>
      <w:r w:rsidR="00B6061C">
        <w:rPr>
          <w:rFonts w:eastAsia="Calibri"/>
          <w:sz w:val="28"/>
          <w:szCs w:val="28"/>
          <w:lang w:eastAsia="en-US"/>
        </w:rPr>
        <w:t>и</w:t>
      </w:r>
      <w:r w:rsidR="00CB1C56">
        <w:rPr>
          <w:rFonts w:eastAsia="Calibri"/>
          <w:sz w:val="28"/>
          <w:szCs w:val="28"/>
          <w:lang w:eastAsia="en-US"/>
        </w:rPr>
        <w:t xml:space="preserve"> силу</w:t>
      </w:r>
      <w:r w:rsidR="00A74885">
        <w:rPr>
          <w:rFonts w:eastAsia="Calibri"/>
          <w:sz w:val="28"/>
          <w:szCs w:val="28"/>
          <w:lang w:eastAsia="en-US"/>
        </w:rPr>
        <w:t>:</w:t>
      </w:r>
    </w:p>
    <w:p w:rsidR="00CB1C56" w:rsidRDefault="00F700AA" w:rsidP="00251AF3">
      <w:pPr>
        <w:spacing w:line="3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 </w:t>
      </w:r>
      <w:r w:rsidR="00457810" w:rsidRPr="00457810">
        <w:rPr>
          <w:rFonts w:eastAsia="Calibri"/>
          <w:sz w:val="28"/>
          <w:szCs w:val="28"/>
          <w:lang w:eastAsia="en-US"/>
        </w:rPr>
        <w:t>Правительства Республики Тыва от 11 марта 2021 г</w:t>
      </w:r>
      <w:r w:rsidR="00457810">
        <w:rPr>
          <w:rFonts w:eastAsia="Calibri"/>
          <w:sz w:val="28"/>
          <w:szCs w:val="28"/>
          <w:lang w:eastAsia="en-US"/>
        </w:rPr>
        <w:t>.</w:t>
      </w:r>
      <w:r w:rsidR="00457810" w:rsidRPr="00457810">
        <w:rPr>
          <w:rFonts w:eastAsia="Calibri"/>
          <w:sz w:val="28"/>
          <w:szCs w:val="28"/>
          <w:lang w:eastAsia="en-US"/>
        </w:rPr>
        <w:t xml:space="preserve"> № 113 «О создании Межведомственной комиссии по вопросам распределения квоты на выд</w:t>
      </w:r>
      <w:r w:rsidR="00457810" w:rsidRPr="00457810">
        <w:rPr>
          <w:rFonts w:eastAsia="Calibri"/>
          <w:sz w:val="28"/>
          <w:szCs w:val="28"/>
          <w:lang w:eastAsia="en-US"/>
        </w:rPr>
        <w:t>а</w:t>
      </w:r>
      <w:r w:rsidR="00457810" w:rsidRPr="00457810">
        <w:rPr>
          <w:rFonts w:eastAsia="Calibri"/>
          <w:sz w:val="28"/>
          <w:szCs w:val="28"/>
          <w:lang w:eastAsia="en-US"/>
        </w:rPr>
        <w:t>чу иностранным гражданам и лицам без гражданства разрешений на временное прож</w:t>
      </w:r>
      <w:r w:rsidR="00457810" w:rsidRPr="00457810">
        <w:rPr>
          <w:rFonts w:eastAsia="Calibri"/>
          <w:sz w:val="28"/>
          <w:szCs w:val="28"/>
          <w:lang w:eastAsia="en-US"/>
        </w:rPr>
        <w:t>и</w:t>
      </w:r>
      <w:r w:rsidR="00457810" w:rsidRPr="00457810">
        <w:rPr>
          <w:rFonts w:eastAsia="Calibri"/>
          <w:sz w:val="28"/>
          <w:szCs w:val="28"/>
          <w:lang w:eastAsia="en-US"/>
        </w:rPr>
        <w:t>вание в Российской Федерации на территории Республики Тыва»</w:t>
      </w:r>
      <w:r w:rsidR="00457810">
        <w:rPr>
          <w:rFonts w:eastAsia="Calibri"/>
          <w:sz w:val="28"/>
          <w:szCs w:val="28"/>
          <w:lang w:eastAsia="en-US"/>
        </w:rPr>
        <w:t>;</w:t>
      </w:r>
    </w:p>
    <w:p w:rsidR="00A74885" w:rsidRDefault="00457810" w:rsidP="00251AF3">
      <w:pPr>
        <w:spacing w:line="3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 </w:t>
      </w:r>
      <w:r w:rsidRPr="00457810">
        <w:rPr>
          <w:rFonts w:eastAsia="Calibri"/>
          <w:sz w:val="28"/>
          <w:szCs w:val="28"/>
          <w:lang w:eastAsia="en-US"/>
        </w:rPr>
        <w:t>Пр</w:t>
      </w:r>
      <w:r>
        <w:rPr>
          <w:rFonts w:eastAsia="Calibri"/>
          <w:sz w:val="28"/>
          <w:szCs w:val="28"/>
          <w:lang w:eastAsia="en-US"/>
        </w:rPr>
        <w:t xml:space="preserve">авительства Республики Тыва от </w:t>
      </w:r>
      <w:r w:rsidRPr="00457810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C018F">
        <w:rPr>
          <w:rFonts w:eastAsia="Calibri"/>
          <w:sz w:val="28"/>
          <w:szCs w:val="28"/>
          <w:lang w:eastAsia="en-US"/>
        </w:rPr>
        <w:t>авгус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57810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 xml:space="preserve"> г. №</w:t>
      </w:r>
      <w:r w:rsidRPr="00457810">
        <w:rPr>
          <w:rFonts w:eastAsia="Calibri"/>
          <w:sz w:val="28"/>
          <w:szCs w:val="28"/>
          <w:lang w:eastAsia="en-US"/>
        </w:rPr>
        <w:t xml:space="preserve"> 351 </w:t>
      </w:r>
      <w:r>
        <w:rPr>
          <w:rFonts w:eastAsia="Calibri"/>
          <w:sz w:val="28"/>
          <w:szCs w:val="28"/>
          <w:lang w:eastAsia="en-US"/>
        </w:rPr>
        <w:t>«</w:t>
      </w:r>
      <w:r w:rsidRPr="00457810">
        <w:rPr>
          <w:rFonts w:eastAsia="Calibri"/>
          <w:sz w:val="28"/>
          <w:szCs w:val="28"/>
          <w:lang w:eastAsia="en-US"/>
        </w:rPr>
        <w:t>О Порядке исчисления величины прожиточного минимума на душу населения и по основным социально-демографическим группам населения в Республике Тыва</w:t>
      </w:r>
      <w:r>
        <w:rPr>
          <w:rFonts w:eastAsia="Calibri"/>
          <w:sz w:val="28"/>
          <w:szCs w:val="28"/>
          <w:lang w:eastAsia="en-US"/>
        </w:rPr>
        <w:t>»;</w:t>
      </w:r>
    </w:p>
    <w:p w:rsidR="009A4818" w:rsidRDefault="00C762CA" w:rsidP="00251AF3">
      <w:pPr>
        <w:spacing w:line="3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563BB">
        <w:rPr>
          <w:rFonts w:eastAsia="Calibri"/>
          <w:sz w:val="28"/>
          <w:szCs w:val="28"/>
          <w:lang w:eastAsia="en-US"/>
        </w:rPr>
        <w:t xml:space="preserve">. </w:t>
      </w:r>
      <w:r w:rsidR="009A4818" w:rsidRPr="009A4818">
        <w:rPr>
          <w:rFonts w:eastAsia="Calibri"/>
          <w:sz w:val="28"/>
          <w:szCs w:val="28"/>
          <w:lang w:eastAsia="en-US"/>
        </w:rPr>
        <w:t>Разместить настоящее постановление на «Официальном интернет-портале правовой информации» (www.pravo.gov.ru) и официальном сайте Республ</w:t>
      </w:r>
      <w:r w:rsidR="009A4818" w:rsidRPr="009A4818">
        <w:rPr>
          <w:rFonts w:eastAsia="Calibri"/>
          <w:sz w:val="28"/>
          <w:szCs w:val="28"/>
          <w:lang w:eastAsia="en-US"/>
        </w:rPr>
        <w:t>и</w:t>
      </w:r>
      <w:r w:rsidR="009A4818" w:rsidRPr="009A4818">
        <w:rPr>
          <w:rFonts w:eastAsia="Calibri"/>
          <w:sz w:val="28"/>
          <w:szCs w:val="28"/>
          <w:lang w:eastAsia="en-US"/>
        </w:rPr>
        <w:t>ке Тыва в информационно-телекоммуникационной сети «Интернет».</w:t>
      </w:r>
    </w:p>
    <w:p w:rsidR="00C762CA" w:rsidRPr="009A4818" w:rsidRDefault="00C762CA" w:rsidP="00251AF3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9A4818" w:rsidRPr="009A4818" w:rsidRDefault="009A4818" w:rsidP="00251AF3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:rsidR="009A4818" w:rsidRPr="009A4818" w:rsidRDefault="009A4818" w:rsidP="00251AF3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:rsidR="009A4818" w:rsidRPr="009A4818" w:rsidRDefault="009A4818" w:rsidP="00251AF3">
      <w:pPr>
        <w:jc w:val="both"/>
        <w:rPr>
          <w:rFonts w:eastAsia="Calibri"/>
          <w:sz w:val="28"/>
          <w:szCs w:val="28"/>
          <w:lang w:eastAsia="en-US"/>
        </w:rPr>
      </w:pPr>
      <w:r w:rsidRPr="009A4818">
        <w:rPr>
          <w:rFonts w:eastAsia="Calibri"/>
          <w:sz w:val="28"/>
          <w:szCs w:val="28"/>
          <w:lang w:eastAsia="en-US"/>
        </w:rPr>
        <w:t>Глав</w:t>
      </w:r>
      <w:r w:rsidR="006B4FC0">
        <w:rPr>
          <w:rFonts w:eastAsia="Calibri"/>
          <w:sz w:val="28"/>
          <w:szCs w:val="28"/>
          <w:lang w:eastAsia="en-US"/>
        </w:rPr>
        <w:t>а</w:t>
      </w:r>
      <w:r w:rsidRPr="009A4818">
        <w:rPr>
          <w:rFonts w:eastAsia="Calibri"/>
          <w:sz w:val="28"/>
          <w:szCs w:val="28"/>
          <w:lang w:eastAsia="en-US"/>
        </w:rPr>
        <w:t xml:space="preserve"> Республики Тыва                       </w:t>
      </w:r>
      <w:r w:rsidR="006B4FC0">
        <w:rPr>
          <w:rFonts w:eastAsia="Calibri"/>
          <w:sz w:val="28"/>
          <w:szCs w:val="28"/>
          <w:lang w:eastAsia="en-US"/>
        </w:rPr>
        <w:t xml:space="preserve">   </w:t>
      </w:r>
      <w:r w:rsidRPr="009A4818">
        <w:rPr>
          <w:rFonts w:eastAsia="Calibri"/>
          <w:sz w:val="28"/>
          <w:szCs w:val="28"/>
          <w:lang w:eastAsia="en-US"/>
        </w:rPr>
        <w:t xml:space="preserve">           </w:t>
      </w:r>
      <w:r w:rsidR="0082737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818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2A59C8" w:rsidRPr="002A59C8">
        <w:rPr>
          <w:rFonts w:eastAsia="Calibri"/>
          <w:sz w:val="28"/>
          <w:szCs w:val="28"/>
          <w:lang w:eastAsia="en-US"/>
        </w:rPr>
        <w:t xml:space="preserve"> </w:t>
      </w:r>
      <w:r w:rsidRPr="009A4818">
        <w:rPr>
          <w:rFonts w:eastAsia="Calibri"/>
          <w:sz w:val="28"/>
          <w:szCs w:val="28"/>
          <w:lang w:eastAsia="en-US"/>
        </w:rPr>
        <w:t xml:space="preserve"> </w:t>
      </w:r>
      <w:r w:rsidR="008563BB">
        <w:rPr>
          <w:rFonts w:eastAsia="Calibri"/>
          <w:sz w:val="28"/>
          <w:szCs w:val="28"/>
          <w:lang w:eastAsia="en-US"/>
        </w:rPr>
        <w:t xml:space="preserve">  </w:t>
      </w:r>
      <w:r w:rsidRPr="009A4818">
        <w:rPr>
          <w:rFonts w:eastAsia="Calibri"/>
          <w:sz w:val="28"/>
          <w:szCs w:val="28"/>
          <w:lang w:eastAsia="en-US"/>
        </w:rPr>
        <w:t xml:space="preserve">     </w:t>
      </w:r>
      <w:r w:rsidR="006D2BCD" w:rsidRPr="00827379">
        <w:rPr>
          <w:rFonts w:eastAsia="Calibri"/>
          <w:sz w:val="28"/>
          <w:szCs w:val="28"/>
          <w:lang w:eastAsia="en-US"/>
        </w:rPr>
        <w:t xml:space="preserve">   </w:t>
      </w:r>
      <w:r w:rsidRPr="009A4818">
        <w:rPr>
          <w:rFonts w:eastAsia="Calibri"/>
          <w:sz w:val="28"/>
          <w:szCs w:val="28"/>
          <w:lang w:eastAsia="en-US"/>
        </w:rPr>
        <w:t xml:space="preserve">  </w:t>
      </w:r>
      <w:r w:rsidR="002A59C8">
        <w:rPr>
          <w:rFonts w:eastAsia="Calibri"/>
          <w:sz w:val="28"/>
          <w:szCs w:val="28"/>
          <w:lang w:eastAsia="en-US"/>
        </w:rPr>
        <w:t>В</w:t>
      </w:r>
      <w:r w:rsidR="00457810">
        <w:rPr>
          <w:rFonts w:eastAsia="Calibri"/>
          <w:sz w:val="28"/>
          <w:szCs w:val="28"/>
          <w:lang w:eastAsia="en-US"/>
        </w:rPr>
        <w:t>. Хов</w:t>
      </w:r>
      <w:r w:rsidR="00457810">
        <w:rPr>
          <w:rFonts w:eastAsia="Calibri"/>
          <w:sz w:val="28"/>
          <w:szCs w:val="28"/>
          <w:lang w:eastAsia="en-US"/>
        </w:rPr>
        <w:t>а</w:t>
      </w:r>
      <w:r w:rsidR="00457810">
        <w:rPr>
          <w:rFonts w:eastAsia="Calibri"/>
          <w:sz w:val="28"/>
          <w:szCs w:val="28"/>
          <w:lang w:eastAsia="en-US"/>
        </w:rPr>
        <w:t>лыг</w:t>
      </w:r>
    </w:p>
    <w:p w:rsidR="00A23123" w:rsidRPr="002A59C8" w:rsidRDefault="00A23123" w:rsidP="00251AF3">
      <w:pPr>
        <w:jc w:val="both"/>
        <w:rPr>
          <w:sz w:val="28"/>
          <w:szCs w:val="28"/>
        </w:rPr>
      </w:pPr>
    </w:p>
    <w:sectPr w:rsidR="00A23123" w:rsidRPr="002A59C8" w:rsidSect="00856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14" w:rsidRDefault="00D97614">
      <w:r>
        <w:separator/>
      </w:r>
    </w:p>
  </w:endnote>
  <w:endnote w:type="continuationSeparator" w:id="0">
    <w:p w:rsidR="00D97614" w:rsidRDefault="00D9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17DB7FFD" w:usb1="03571790" w:usb2="0964B6A0" w:usb3="B68004E7" w:csb0="00000001" w:csb1="00712DF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CD" w:rsidRDefault="006D2BC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CD" w:rsidRDefault="006D2BC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CD" w:rsidRDefault="006D2B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14" w:rsidRDefault="00D97614">
      <w:r>
        <w:separator/>
      </w:r>
    </w:p>
  </w:footnote>
  <w:footnote w:type="continuationSeparator" w:id="0">
    <w:p w:rsidR="00D97614" w:rsidRDefault="00D97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CD" w:rsidRDefault="006D2BC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79" w:rsidRDefault="009C7F7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CD" w:rsidRDefault="006D2B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6FF"/>
    <w:multiLevelType w:val="hybridMultilevel"/>
    <w:tmpl w:val="6DA84316"/>
    <w:lvl w:ilvl="0" w:tplc="85D48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E2A23"/>
    <w:multiLevelType w:val="hybridMultilevel"/>
    <w:tmpl w:val="2D58CCB6"/>
    <w:lvl w:ilvl="0" w:tplc="B2D89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684BCE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51636f8-d57d-4933-98c0-9be141fb7a1a"/>
  </w:docVars>
  <w:rsids>
    <w:rsidRoot w:val="00E75513"/>
    <w:rsid w:val="0000029A"/>
    <w:rsid w:val="00006086"/>
    <w:rsid w:val="00010D8F"/>
    <w:rsid w:val="0001111F"/>
    <w:rsid w:val="00020BD2"/>
    <w:rsid w:val="0002357E"/>
    <w:rsid w:val="00024310"/>
    <w:rsid w:val="00024809"/>
    <w:rsid w:val="000265EE"/>
    <w:rsid w:val="000278A8"/>
    <w:rsid w:val="00027EC9"/>
    <w:rsid w:val="00036594"/>
    <w:rsid w:val="00041218"/>
    <w:rsid w:val="00044E1A"/>
    <w:rsid w:val="00052D5D"/>
    <w:rsid w:val="00055E84"/>
    <w:rsid w:val="0007167B"/>
    <w:rsid w:val="0007190A"/>
    <w:rsid w:val="00076A20"/>
    <w:rsid w:val="00080A21"/>
    <w:rsid w:val="0009624A"/>
    <w:rsid w:val="000A148C"/>
    <w:rsid w:val="000A268D"/>
    <w:rsid w:val="000B75D0"/>
    <w:rsid w:val="000C2BC7"/>
    <w:rsid w:val="000C6934"/>
    <w:rsid w:val="000C6D10"/>
    <w:rsid w:val="000D1988"/>
    <w:rsid w:val="000D22DF"/>
    <w:rsid w:val="000D39D3"/>
    <w:rsid w:val="000D40BB"/>
    <w:rsid w:val="000D66B2"/>
    <w:rsid w:val="000D7D08"/>
    <w:rsid w:val="000E147F"/>
    <w:rsid w:val="000E6AA6"/>
    <w:rsid w:val="000F5385"/>
    <w:rsid w:val="001001FF"/>
    <w:rsid w:val="001074C4"/>
    <w:rsid w:val="001116F8"/>
    <w:rsid w:val="00111732"/>
    <w:rsid w:val="00115E54"/>
    <w:rsid w:val="001614C4"/>
    <w:rsid w:val="00180573"/>
    <w:rsid w:val="001928DC"/>
    <w:rsid w:val="001A0B38"/>
    <w:rsid w:val="001B1D3D"/>
    <w:rsid w:val="001B4D6D"/>
    <w:rsid w:val="001B6D18"/>
    <w:rsid w:val="001C55C4"/>
    <w:rsid w:val="001D6B91"/>
    <w:rsid w:val="001E33D1"/>
    <w:rsid w:val="001E7BA8"/>
    <w:rsid w:val="001F0AEF"/>
    <w:rsid w:val="0021362C"/>
    <w:rsid w:val="00231A3E"/>
    <w:rsid w:val="00240B46"/>
    <w:rsid w:val="002431A4"/>
    <w:rsid w:val="00245548"/>
    <w:rsid w:val="0025057E"/>
    <w:rsid w:val="00251AF3"/>
    <w:rsid w:val="0025326F"/>
    <w:rsid w:val="00255516"/>
    <w:rsid w:val="00260CD7"/>
    <w:rsid w:val="002611D2"/>
    <w:rsid w:val="00261973"/>
    <w:rsid w:val="00262ED2"/>
    <w:rsid w:val="002712D2"/>
    <w:rsid w:val="002757CB"/>
    <w:rsid w:val="00277F02"/>
    <w:rsid w:val="00283693"/>
    <w:rsid w:val="00286883"/>
    <w:rsid w:val="002955B3"/>
    <w:rsid w:val="00297F79"/>
    <w:rsid w:val="002A47F9"/>
    <w:rsid w:val="002A59C8"/>
    <w:rsid w:val="002A6214"/>
    <w:rsid w:val="002B709A"/>
    <w:rsid w:val="002C1F8D"/>
    <w:rsid w:val="002C3F53"/>
    <w:rsid w:val="002C5A50"/>
    <w:rsid w:val="002C688A"/>
    <w:rsid w:val="002E18C7"/>
    <w:rsid w:val="002E281B"/>
    <w:rsid w:val="002F432D"/>
    <w:rsid w:val="002F7367"/>
    <w:rsid w:val="003079B6"/>
    <w:rsid w:val="00311D10"/>
    <w:rsid w:val="00311EB6"/>
    <w:rsid w:val="003143E6"/>
    <w:rsid w:val="0032363F"/>
    <w:rsid w:val="0033116D"/>
    <w:rsid w:val="0033229E"/>
    <w:rsid w:val="003465C3"/>
    <w:rsid w:val="00366A8D"/>
    <w:rsid w:val="00381769"/>
    <w:rsid w:val="00382402"/>
    <w:rsid w:val="00390A96"/>
    <w:rsid w:val="003A58FD"/>
    <w:rsid w:val="003A59B9"/>
    <w:rsid w:val="003A5C3C"/>
    <w:rsid w:val="003A7375"/>
    <w:rsid w:val="003A73ED"/>
    <w:rsid w:val="003B2B27"/>
    <w:rsid w:val="003B5F4B"/>
    <w:rsid w:val="003C0B63"/>
    <w:rsid w:val="003C1756"/>
    <w:rsid w:val="003C26A2"/>
    <w:rsid w:val="003C323F"/>
    <w:rsid w:val="003D4955"/>
    <w:rsid w:val="003D4F0B"/>
    <w:rsid w:val="003D6E44"/>
    <w:rsid w:val="003E0B61"/>
    <w:rsid w:val="00400B46"/>
    <w:rsid w:val="00401A5A"/>
    <w:rsid w:val="004040C8"/>
    <w:rsid w:val="00404E86"/>
    <w:rsid w:val="0041262D"/>
    <w:rsid w:val="00431375"/>
    <w:rsid w:val="00431947"/>
    <w:rsid w:val="00444156"/>
    <w:rsid w:val="004460FB"/>
    <w:rsid w:val="00452D8F"/>
    <w:rsid w:val="0045342C"/>
    <w:rsid w:val="00453CC8"/>
    <w:rsid w:val="00457810"/>
    <w:rsid w:val="00471C99"/>
    <w:rsid w:val="0047351A"/>
    <w:rsid w:val="00477F9B"/>
    <w:rsid w:val="00485112"/>
    <w:rsid w:val="00487602"/>
    <w:rsid w:val="00491C96"/>
    <w:rsid w:val="00492552"/>
    <w:rsid w:val="004A00C6"/>
    <w:rsid w:val="004A4020"/>
    <w:rsid w:val="004C6125"/>
    <w:rsid w:val="004D0FD9"/>
    <w:rsid w:val="004D1B18"/>
    <w:rsid w:val="004D5375"/>
    <w:rsid w:val="004D79F6"/>
    <w:rsid w:val="004E7C51"/>
    <w:rsid w:val="004F0B44"/>
    <w:rsid w:val="004F120A"/>
    <w:rsid w:val="004F2531"/>
    <w:rsid w:val="004F38FA"/>
    <w:rsid w:val="005016DC"/>
    <w:rsid w:val="0050357F"/>
    <w:rsid w:val="005074B3"/>
    <w:rsid w:val="005106E5"/>
    <w:rsid w:val="00510973"/>
    <w:rsid w:val="00515EC7"/>
    <w:rsid w:val="00516731"/>
    <w:rsid w:val="00516C60"/>
    <w:rsid w:val="00520761"/>
    <w:rsid w:val="0052117B"/>
    <w:rsid w:val="00525ED3"/>
    <w:rsid w:val="005261B8"/>
    <w:rsid w:val="00531BCD"/>
    <w:rsid w:val="005346BE"/>
    <w:rsid w:val="00535C81"/>
    <w:rsid w:val="00541A7D"/>
    <w:rsid w:val="00542B5F"/>
    <w:rsid w:val="00544374"/>
    <w:rsid w:val="00551C7C"/>
    <w:rsid w:val="00552A73"/>
    <w:rsid w:val="005563DA"/>
    <w:rsid w:val="005666C3"/>
    <w:rsid w:val="00573C9A"/>
    <w:rsid w:val="005777A2"/>
    <w:rsid w:val="005814C8"/>
    <w:rsid w:val="00582376"/>
    <w:rsid w:val="00590804"/>
    <w:rsid w:val="005B1375"/>
    <w:rsid w:val="005C7BEF"/>
    <w:rsid w:val="005D7504"/>
    <w:rsid w:val="005E170F"/>
    <w:rsid w:val="005F277D"/>
    <w:rsid w:val="005F3927"/>
    <w:rsid w:val="005F4A20"/>
    <w:rsid w:val="00611D4A"/>
    <w:rsid w:val="00614C2E"/>
    <w:rsid w:val="00615E54"/>
    <w:rsid w:val="006216B3"/>
    <w:rsid w:val="0062799A"/>
    <w:rsid w:val="00632B6A"/>
    <w:rsid w:val="0063472C"/>
    <w:rsid w:val="0063632B"/>
    <w:rsid w:val="006375CD"/>
    <w:rsid w:val="006413BC"/>
    <w:rsid w:val="00643AEF"/>
    <w:rsid w:val="00646870"/>
    <w:rsid w:val="006570CD"/>
    <w:rsid w:val="006605E9"/>
    <w:rsid w:val="00666A7B"/>
    <w:rsid w:val="0067126C"/>
    <w:rsid w:val="00682C27"/>
    <w:rsid w:val="00683CAB"/>
    <w:rsid w:val="00684136"/>
    <w:rsid w:val="006934E0"/>
    <w:rsid w:val="006941CA"/>
    <w:rsid w:val="00694466"/>
    <w:rsid w:val="00694A2A"/>
    <w:rsid w:val="006975E0"/>
    <w:rsid w:val="006A619F"/>
    <w:rsid w:val="006A7C9C"/>
    <w:rsid w:val="006B1A6C"/>
    <w:rsid w:val="006B4FC0"/>
    <w:rsid w:val="006C7284"/>
    <w:rsid w:val="006D001B"/>
    <w:rsid w:val="006D2BCD"/>
    <w:rsid w:val="006E2D11"/>
    <w:rsid w:val="006F1B41"/>
    <w:rsid w:val="006F395B"/>
    <w:rsid w:val="00700D5B"/>
    <w:rsid w:val="007064F8"/>
    <w:rsid w:val="00712B1D"/>
    <w:rsid w:val="00741B5C"/>
    <w:rsid w:val="00751978"/>
    <w:rsid w:val="00752641"/>
    <w:rsid w:val="00755321"/>
    <w:rsid w:val="007556C6"/>
    <w:rsid w:val="00764DE2"/>
    <w:rsid w:val="007658A1"/>
    <w:rsid w:val="00773AAC"/>
    <w:rsid w:val="00775164"/>
    <w:rsid w:val="00775E94"/>
    <w:rsid w:val="00785C0F"/>
    <w:rsid w:val="00786C09"/>
    <w:rsid w:val="00790210"/>
    <w:rsid w:val="00790F50"/>
    <w:rsid w:val="00793CAE"/>
    <w:rsid w:val="007A1AD2"/>
    <w:rsid w:val="007B2A2E"/>
    <w:rsid w:val="007B5C18"/>
    <w:rsid w:val="007B5E54"/>
    <w:rsid w:val="007D28FA"/>
    <w:rsid w:val="007E37A7"/>
    <w:rsid w:val="007E49BA"/>
    <w:rsid w:val="007E7AD1"/>
    <w:rsid w:val="007F6676"/>
    <w:rsid w:val="008005B0"/>
    <w:rsid w:val="00801F93"/>
    <w:rsid w:val="00811029"/>
    <w:rsid w:val="00813D13"/>
    <w:rsid w:val="00816C6A"/>
    <w:rsid w:val="00817D54"/>
    <w:rsid w:val="00826D2B"/>
    <w:rsid w:val="00827379"/>
    <w:rsid w:val="00831012"/>
    <w:rsid w:val="0083642D"/>
    <w:rsid w:val="00837252"/>
    <w:rsid w:val="008424EF"/>
    <w:rsid w:val="008448BB"/>
    <w:rsid w:val="008473B5"/>
    <w:rsid w:val="00854AC3"/>
    <w:rsid w:val="008563BB"/>
    <w:rsid w:val="00861A56"/>
    <w:rsid w:val="00862182"/>
    <w:rsid w:val="00863081"/>
    <w:rsid w:val="00863D07"/>
    <w:rsid w:val="0087508D"/>
    <w:rsid w:val="008768BA"/>
    <w:rsid w:val="00877BF6"/>
    <w:rsid w:val="0088018D"/>
    <w:rsid w:val="00890D0F"/>
    <w:rsid w:val="008961EE"/>
    <w:rsid w:val="008A2C47"/>
    <w:rsid w:val="008A41E1"/>
    <w:rsid w:val="008A70D3"/>
    <w:rsid w:val="008B00BB"/>
    <w:rsid w:val="008B4414"/>
    <w:rsid w:val="008B61A2"/>
    <w:rsid w:val="008C2F3E"/>
    <w:rsid w:val="008C3D2D"/>
    <w:rsid w:val="008C712F"/>
    <w:rsid w:val="008D31DE"/>
    <w:rsid w:val="008E449A"/>
    <w:rsid w:val="008E49B7"/>
    <w:rsid w:val="008E624B"/>
    <w:rsid w:val="008F4A9B"/>
    <w:rsid w:val="00905EDA"/>
    <w:rsid w:val="009116B8"/>
    <w:rsid w:val="00936FBF"/>
    <w:rsid w:val="00940A3D"/>
    <w:rsid w:val="00940DF2"/>
    <w:rsid w:val="00941090"/>
    <w:rsid w:val="00943D52"/>
    <w:rsid w:val="0094508E"/>
    <w:rsid w:val="00945EB8"/>
    <w:rsid w:val="00951065"/>
    <w:rsid w:val="00960C4F"/>
    <w:rsid w:val="00964C7E"/>
    <w:rsid w:val="00971BBF"/>
    <w:rsid w:val="0097556F"/>
    <w:rsid w:val="00982B25"/>
    <w:rsid w:val="0098371F"/>
    <w:rsid w:val="00990DD0"/>
    <w:rsid w:val="00991DDD"/>
    <w:rsid w:val="0099478F"/>
    <w:rsid w:val="009A34C0"/>
    <w:rsid w:val="009A4818"/>
    <w:rsid w:val="009A4A84"/>
    <w:rsid w:val="009C1871"/>
    <w:rsid w:val="009C3E3C"/>
    <w:rsid w:val="009C7F79"/>
    <w:rsid w:val="009D08A7"/>
    <w:rsid w:val="009D1A02"/>
    <w:rsid w:val="009F0630"/>
    <w:rsid w:val="009F3FFA"/>
    <w:rsid w:val="00A05BB6"/>
    <w:rsid w:val="00A05E74"/>
    <w:rsid w:val="00A1056F"/>
    <w:rsid w:val="00A10610"/>
    <w:rsid w:val="00A16283"/>
    <w:rsid w:val="00A23123"/>
    <w:rsid w:val="00A234F4"/>
    <w:rsid w:val="00A26FDA"/>
    <w:rsid w:val="00A32582"/>
    <w:rsid w:val="00A414EE"/>
    <w:rsid w:val="00A42CE2"/>
    <w:rsid w:val="00A455E9"/>
    <w:rsid w:val="00A55C3F"/>
    <w:rsid w:val="00A62C14"/>
    <w:rsid w:val="00A62E9F"/>
    <w:rsid w:val="00A6686D"/>
    <w:rsid w:val="00A74885"/>
    <w:rsid w:val="00A7496E"/>
    <w:rsid w:val="00A85A72"/>
    <w:rsid w:val="00A90A27"/>
    <w:rsid w:val="00A97F65"/>
    <w:rsid w:val="00AA1E82"/>
    <w:rsid w:val="00AA40EF"/>
    <w:rsid w:val="00AA548F"/>
    <w:rsid w:val="00AA6291"/>
    <w:rsid w:val="00AB2A25"/>
    <w:rsid w:val="00AC3101"/>
    <w:rsid w:val="00AD071F"/>
    <w:rsid w:val="00AD0971"/>
    <w:rsid w:val="00AD14BD"/>
    <w:rsid w:val="00AE5996"/>
    <w:rsid w:val="00B103FE"/>
    <w:rsid w:val="00B12210"/>
    <w:rsid w:val="00B126AD"/>
    <w:rsid w:val="00B1335F"/>
    <w:rsid w:val="00B14338"/>
    <w:rsid w:val="00B26232"/>
    <w:rsid w:val="00B55776"/>
    <w:rsid w:val="00B6061C"/>
    <w:rsid w:val="00B748B6"/>
    <w:rsid w:val="00B91D07"/>
    <w:rsid w:val="00B97666"/>
    <w:rsid w:val="00BA6D38"/>
    <w:rsid w:val="00BB40C3"/>
    <w:rsid w:val="00BB7A37"/>
    <w:rsid w:val="00BD3120"/>
    <w:rsid w:val="00BD43B9"/>
    <w:rsid w:val="00BE0990"/>
    <w:rsid w:val="00BE261E"/>
    <w:rsid w:val="00BE4BF6"/>
    <w:rsid w:val="00BF4085"/>
    <w:rsid w:val="00BF67BA"/>
    <w:rsid w:val="00C01B35"/>
    <w:rsid w:val="00C03801"/>
    <w:rsid w:val="00C06D89"/>
    <w:rsid w:val="00C12078"/>
    <w:rsid w:val="00C22D1B"/>
    <w:rsid w:val="00C26460"/>
    <w:rsid w:val="00C26A72"/>
    <w:rsid w:val="00C373F3"/>
    <w:rsid w:val="00C45811"/>
    <w:rsid w:val="00C4595B"/>
    <w:rsid w:val="00C601E5"/>
    <w:rsid w:val="00C6200E"/>
    <w:rsid w:val="00C669FC"/>
    <w:rsid w:val="00C762CA"/>
    <w:rsid w:val="00C818DF"/>
    <w:rsid w:val="00C81C5D"/>
    <w:rsid w:val="00C83F85"/>
    <w:rsid w:val="00C92E8B"/>
    <w:rsid w:val="00CB1C56"/>
    <w:rsid w:val="00CB22DA"/>
    <w:rsid w:val="00CB2315"/>
    <w:rsid w:val="00CB2CE6"/>
    <w:rsid w:val="00CB368A"/>
    <w:rsid w:val="00CE0A6B"/>
    <w:rsid w:val="00CE1C2F"/>
    <w:rsid w:val="00CE49C0"/>
    <w:rsid w:val="00CF19D4"/>
    <w:rsid w:val="00CF1A97"/>
    <w:rsid w:val="00D0462C"/>
    <w:rsid w:val="00D2377B"/>
    <w:rsid w:val="00D27B0C"/>
    <w:rsid w:val="00D27C12"/>
    <w:rsid w:val="00D340C6"/>
    <w:rsid w:val="00D455F5"/>
    <w:rsid w:val="00D51B79"/>
    <w:rsid w:val="00D56023"/>
    <w:rsid w:val="00D5672B"/>
    <w:rsid w:val="00D66104"/>
    <w:rsid w:val="00D83C15"/>
    <w:rsid w:val="00D86C1D"/>
    <w:rsid w:val="00D91500"/>
    <w:rsid w:val="00D95273"/>
    <w:rsid w:val="00D97614"/>
    <w:rsid w:val="00DA13E8"/>
    <w:rsid w:val="00DD1BDE"/>
    <w:rsid w:val="00DD4CDF"/>
    <w:rsid w:val="00DE05B2"/>
    <w:rsid w:val="00DE153F"/>
    <w:rsid w:val="00DE50DC"/>
    <w:rsid w:val="00DE54D1"/>
    <w:rsid w:val="00DF5036"/>
    <w:rsid w:val="00E0150D"/>
    <w:rsid w:val="00E02075"/>
    <w:rsid w:val="00E12BF2"/>
    <w:rsid w:val="00E17FEA"/>
    <w:rsid w:val="00E228B9"/>
    <w:rsid w:val="00E31422"/>
    <w:rsid w:val="00E3597A"/>
    <w:rsid w:val="00E35CEB"/>
    <w:rsid w:val="00E475FC"/>
    <w:rsid w:val="00E53A49"/>
    <w:rsid w:val="00E53D33"/>
    <w:rsid w:val="00E54D21"/>
    <w:rsid w:val="00E565BE"/>
    <w:rsid w:val="00E712CB"/>
    <w:rsid w:val="00E73CA1"/>
    <w:rsid w:val="00E75513"/>
    <w:rsid w:val="00E933C2"/>
    <w:rsid w:val="00EA4EBC"/>
    <w:rsid w:val="00EC018F"/>
    <w:rsid w:val="00EC072C"/>
    <w:rsid w:val="00EC74A8"/>
    <w:rsid w:val="00ED4D76"/>
    <w:rsid w:val="00ED7A65"/>
    <w:rsid w:val="00EE02BD"/>
    <w:rsid w:val="00EE383C"/>
    <w:rsid w:val="00EE399B"/>
    <w:rsid w:val="00EE4C31"/>
    <w:rsid w:val="00EE5675"/>
    <w:rsid w:val="00EE6B48"/>
    <w:rsid w:val="00EF574C"/>
    <w:rsid w:val="00EF649F"/>
    <w:rsid w:val="00EF68CF"/>
    <w:rsid w:val="00F016A3"/>
    <w:rsid w:val="00F01E6A"/>
    <w:rsid w:val="00F02988"/>
    <w:rsid w:val="00F169D9"/>
    <w:rsid w:val="00F2050A"/>
    <w:rsid w:val="00F26F2E"/>
    <w:rsid w:val="00F30D3D"/>
    <w:rsid w:val="00F346A2"/>
    <w:rsid w:val="00F408E0"/>
    <w:rsid w:val="00F54BBC"/>
    <w:rsid w:val="00F62CD8"/>
    <w:rsid w:val="00F700AA"/>
    <w:rsid w:val="00F713B0"/>
    <w:rsid w:val="00F71A8B"/>
    <w:rsid w:val="00F7566D"/>
    <w:rsid w:val="00F75DFC"/>
    <w:rsid w:val="00F85D82"/>
    <w:rsid w:val="00F878CB"/>
    <w:rsid w:val="00F917B7"/>
    <w:rsid w:val="00F96492"/>
    <w:rsid w:val="00FA14BA"/>
    <w:rsid w:val="00FB125A"/>
    <w:rsid w:val="00FB3640"/>
    <w:rsid w:val="00FB7362"/>
    <w:rsid w:val="00FC2466"/>
    <w:rsid w:val="00FC746F"/>
    <w:rsid w:val="00FD04C4"/>
    <w:rsid w:val="00FD0A4C"/>
    <w:rsid w:val="00FD3E98"/>
    <w:rsid w:val="00FE0D69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33D687-7250-4B72-AF44-BF2109FB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rFonts w:ascii="13" w:hAnsi="13"/>
      <w:sz w:val="26"/>
      <w:lang w:val="x-none" w:eastAsia="x-none"/>
    </w:rPr>
  </w:style>
  <w:style w:type="character" w:styleId="a5">
    <w:name w:val="Hyperlink"/>
    <w:rsid w:val="00E75513"/>
    <w:rPr>
      <w:color w:val="0000FF"/>
      <w:u w:val="single"/>
    </w:rPr>
  </w:style>
  <w:style w:type="table" w:styleId="a6">
    <w:name w:val="Table Grid"/>
    <w:basedOn w:val="a1"/>
    <w:rsid w:val="00BF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240B46"/>
    <w:rPr>
      <w:b/>
      <w:bCs/>
    </w:rPr>
  </w:style>
  <w:style w:type="paragraph" w:customStyle="1" w:styleId="a8">
    <w:name w:val="Знак"/>
    <w:basedOn w:val="4"/>
    <w:rsid w:val="00CE49C0"/>
    <w:pPr>
      <w:spacing w:before="240" w:after="60"/>
    </w:pPr>
    <w:rPr>
      <w:bCs/>
      <w:sz w:val="28"/>
      <w:szCs w:val="26"/>
    </w:rPr>
  </w:style>
  <w:style w:type="character" w:customStyle="1" w:styleId="a4">
    <w:name w:val="Основной текст Знак"/>
    <w:link w:val="a3"/>
    <w:semiHidden/>
    <w:rsid w:val="00A97F65"/>
    <w:rPr>
      <w:rFonts w:ascii="13" w:hAnsi="13"/>
      <w:sz w:val="26"/>
    </w:rPr>
  </w:style>
  <w:style w:type="character" w:customStyle="1" w:styleId="20">
    <w:name w:val="Основной текст (2)_"/>
    <w:link w:val="21"/>
    <w:rsid w:val="00A97F65"/>
    <w:rPr>
      <w:spacing w:val="4"/>
      <w:sz w:val="19"/>
      <w:szCs w:val="19"/>
      <w:shd w:val="clear" w:color="auto" w:fill="FFFFFF"/>
    </w:rPr>
  </w:style>
  <w:style w:type="character" w:customStyle="1" w:styleId="Corbel">
    <w:name w:val="Основной текст + Corbel"/>
    <w:aliases w:val="Не полужирный,Интервал 0 pt"/>
    <w:rsid w:val="00A97F65"/>
    <w:rPr>
      <w:rFonts w:ascii="Corbel" w:hAnsi="Corbel" w:cs="Corbel"/>
      <w:spacing w:val="3"/>
      <w:sz w:val="26"/>
    </w:rPr>
  </w:style>
  <w:style w:type="character" w:customStyle="1" w:styleId="a9">
    <w:name w:val="Подпись к таблице_"/>
    <w:link w:val="aa"/>
    <w:rsid w:val="00A97F65"/>
    <w:rPr>
      <w:spacing w:val="1"/>
      <w:sz w:val="17"/>
      <w:szCs w:val="17"/>
      <w:shd w:val="clear" w:color="auto" w:fill="FFFFFF"/>
    </w:rPr>
  </w:style>
  <w:style w:type="character" w:customStyle="1" w:styleId="7">
    <w:name w:val="Подпись к таблице + 7"/>
    <w:aliases w:val="5 pt,Интервал 0 pt8"/>
    <w:rsid w:val="00A97F65"/>
    <w:rPr>
      <w:spacing w:val="10"/>
      <w:sz w:val="15"/>
      <w:szCs w:val="15"/>
      <w:shd w:val="clear" w:color="auto" w:fill="FFFFFF"/>
    </w:rPr>
  </w:style>
  <w:style w:type="character" w:customStyle="1" w:styleId="9">
    <w:name w:val="Основной текст + 9"/>
    <w:aliases w:val="5 pt6,Не полужирный7"/>
    <w:rsid w:val="00A97F65"/>
    <w:rPr>
      <w:rFonts w:ascii="13" w:hAnsi="13"/>
      <w:sz w:val="19"/>
      <w:szCs w:val="19"/>
    </w:rPr>
  </w:style>
  <w:style w:type="character" w:customStyle="1" w:styleId="91">
    <w:name w:val="Основной текст + 91"/>
    <w:aliases w:val="5 pt5,Не полужирный6,Интервал 0 pt7"/>
    <w:rsid w:val="00A97F65"/>
    <w:rPr>
      <w:rFonts w:ascii="13" w:hAnsi="13"/>
      <w:spacing w:val="7"/>
      <w:sz w:val="19"/>
      <w:szCs w:val="19"/>
    </w:rPr>
  </w:style>
  <w:style w:type="character" w:customStyle="1" w:styleId="Corbel1">
    <w:name w:val="Основной текст + Corbel1"/>
    <w:aliases w:val="91,5 pt1,Не полужирный2,Курсив3,Интервал 0 pt3"/>
    <w:rsid w:val="00A97F65"/>
    <w:rPr>
      <w:rFonts w:ascii="Corbel" w:hAnsi="Corbel" w:cs="Corbel"/>
      <w:i/>
      <w:iCs/>
      <w:noProof/>
      <w:spacing w:val="0"/>
      <w:sz w:val="19"/>
      <w:szCs w:val="19"/>
    </w:rPr>
  </w:style>
  <w:style w:type="paragraph" w:customStyle="1" w:styleId="21">
    <w:name w:val="Основной текст (2)"/>
    <w:basedOn w:val="a"/>
    <w:link w:val="20"/>
    <w:rsid w:val="00A97F65"/>
    <w:pPr>
      <w:widowControl w:val="0"/>
      <w:shd w:val="clear" w:color="auto" w:fill="FFFFFF"/>
      <w:spacing w:after="180" w:line="257" w:lineRule="exact"/>
      <w:jc w:val="center"/>
    </w:pPr>
    <w:rPr>
      <w:spacing w:val="4"/>
      <w:sz w:val="19"/>
      <w:szCs w:val="19"/>
      <w:lang w:val="x-none" w:eastAsia="x-none"/>
    </w:rPr>
  </w:style>
  <w:style w:type="paragraph" w:customStyle="1" w:styleId="aa">
    <w:name w:val="Подпись к таблице"/>
    <w:basedOn w:val="a"/>
    <w:link w:val="a9"/>
    <w:rsid w:val="00A97F65"/>
    <w:pPr>
      <w:widowControl w:val="0"/>
      <w:shd w:val="clear" w:color="auto" w:fill="FFFFFF"/>
      <w:spacing w:line="240" w:lineRule="atLeast"/>
    </w:pPr>
    <w:rPr>
      <w:spacing w:val="1"/>
      <w:sz w:val="17"/>
      <w:szCs w:val="17"/>
      <w:lang w:val="x-none" w:eastAsia="x-none"/>
    </w:rPr>
  </w:style>
  <w:style w:type="paragraph" w:customStyle="1" w:styleId="ConsNonformat">
    <w:name w:val="ConsNonformat"/>
    <w:rsid w:val="00E5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878CB"/>
    <w:pPr>
      <w:widowControl w:val="0"/>
      <w:autoSpaceDE w:val="0"/>
      <w:autoSpaceDN w:val="0"/>
    </w:pPr>
    <w:rPr>
      <w:sz w:val="28"/>
    </w:rPr>
  </w:style>
  <w:style w:type="character" w:customStyle="1" w:styleId="fontstyle01">
    <w:name w:val="fontstyle01"/>
    <w:rsid w:val="00F878C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9C7F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7F79"/>
  </w:style>
  <w:style w:type="paragraph" w:styleId="ad">
    <w:name w:val="footer"/>
    <w:basedOn w:val="a"/>
    <w:link w:val="ae"/>
    <w:uiPriority w:val="99"/>
    <w:semiHidden/>
    <w:unhideWhenUsed/>
    <w:rsid w:val="009C7F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7F79"/>
  </w:style>
  <w:style w:type="paragraph" w:styleId="af">
    <w:name w:val="Balloon Text"/>
    <w:basedOn w:val="a"/>
    <w:link w:val="af0"/>
    <w:uiPriority w:val="99"/>
    <w:semiHidden/>
    <w:unhideWhenUsed/>
    <w:rsid w:val="008273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7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8BE7-D4B0-4C89-8866-D94DCCCE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нистр</dc:creator>
  <cp:keywords/>
  <cp:lastModifiedBy>Тас-оол Оксана Всеволодовна</cp:lastModifiedBy>
  <cp:revision>3</cp:revision>
  <cp:lastPrinted>2021-11-19T04:37:00Z</cp:lastPrinted>
  <dcterms:created xsi:type="dcterms:W3CDTF">2021-11-19T04:37:00Z</dcterms:created>
  <dcterms:modified xsi:type="dcterms:W3CDTF">2021-11-19T04:37:00Z</dcterms:modified>
</cp:coreProperties>
</file>